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D45666">
        <w:rPr>
          <w:rFonts w:ascii="Times New Roman" w:hAnsi="Times New Roman"/>
          <w:sz w:val="28"/>
          <w:szCs w:val="28"/>
        </w:rPr>
        <w:t>обращениям</w:t>
      </w:r>
      <w:r w:rsidRPr="008621F0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D45666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076ADC">
        <w:rPr>
          <w:rFonts w:ascii="Times New Roman" w:hAnsi="Times New Roman"/>
          <w:noProof/>
          <w:color w:val="000000"/>
          <w:sz w:val="28"/>
          <w:szCs w:val="28"/>
        </w:rPr>
        <w:t>01.11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076ADC">
        <w:rPr>
          <w:rFonts w:ascii="Times New Roman" w:hAnsi="Times New Roman"/>
          <w:noProof/>
          <w:color w:val="000000"/>
          <w:sz w:val="28"/>
          <w:szCs w:val="28"/>
        </w:rPr>
        <w:t>30.11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D45666" w:rsidRPr="00887EF9" w:rsidRDefault="00D45666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400"/>
        <w:gridCol w:w="1580"/>
        <w:gridCol w:w="567"/>
        <w:gridCol w:w="1701"/>
        <w:gridCol w:w="709"/>
        <w:gridCol w:w="708"/>
        <w:gridCol w:w="709"/>
        <w:gridCol w:w="851"/>
        <w:gridCol w:w="992"/>
        <w:gridCol w:w="1134"/>
        <w:gridCol w:w="850"/>
        <w:gridCol w:w="1276"/>
        <w:gridCol w:w="992"/>
        <w:gridCol w:w="1560"/>
        <w:gridCol w:w="1134"/>
        <w:gridCol w:w="708"/>
      </w:tblGrid>
      <w:tr w:rsidR="007243EF" w:rsidRPr="00C0540F" w:rsidTr="00D4566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D45666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56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8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D4566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D45666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D45666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D45666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4566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4566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4566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D4566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D45666" w:rsidRDefault="00D4566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56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076AD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6ADC" w:rsidTr="00D4566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D45666" w:rsidRDefault="00D4566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56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34" w:rsidRDefault="00076AD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076ADC" w:rsidRDefault="00076AD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Арбаж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Pr="00422808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Pr="00422808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Pr="001D263E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1D263E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1D263E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1D263E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1D263E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1D263E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1D263E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BB0760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BB0760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BB0760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6ADC" w:rsidTr="00D4566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D45666" w:rsidRDefault="00D4566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56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34" w:rsidRDefault="00076AD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076ADC" w:rsidRDefault="00076AD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ерхнекам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Pr="00422808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Pr="00422808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Pr="001D263E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1D263E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1D263E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1D263E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1D263E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1D263E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BB0760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BB0760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BB0760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6ADC" w:rsidTr="00D4566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D45666" w:rsidRDefault="00D4566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56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Белая Холуни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Pr="00422808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Pr="00422808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Pr="001D263E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1D263E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1D263E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1D263E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1D263E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BB0760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BB0760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BB0760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076ADC" w:rsidTr="00D4566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D45666" w:rsidRDefault="00D4566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56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Pr="00422808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Pr="00422808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17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Pr="001D263E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8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1D263E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2,5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0,4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1D263E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1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1D263E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1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1D263E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0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08%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BB0760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BB0760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08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50,00%)</w:t>
            </w:r>
          </w:p>
        </w:tc>
      </w:tr>
      <w:tr w:rsidR="00076ADC" w:rsidTr="00D4566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D45666" w:rsidRDefault="00D4566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56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34" w:rsidRDefault="00076AD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076ADC" w:rsidRDefault="00076AD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о-Чепец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Pr="00422808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1D263E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BB0760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</w:tr>
      <w:tr w:rsidR="00076ADC" w:rsidTr="00D4566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D45666" w:rsidRDefault="00D4566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56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34" w:rsidRDefault="00076AD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076ADC" w:rsidRDefault="00076AD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лободск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Pr="00422808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1D263E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BB0760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6ADC" w:rsidTr="00D4566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D45666" w:rsidRDefault="00D4566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56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34" w:rsidRDefault="00076AD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076ADC" w:rsidRDefault="00076AD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Уржу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Pr="00422808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BB0760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076ADC" w:rsidTr="00D4566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D45666" w:rsidRDefault="00D4566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56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34" w:rsidRDefault="00076AD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076ADC" w:rsidRDefault="00076AD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ильмез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Pr="00422808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BB0760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076ADC" w:rsidTr="00D4566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D45666" w:rsidRDefault="00D4566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56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34" w:rsidRDefault="00076AD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076ADC" w:rsidRDefault="00076AD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ум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Pr="00422808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BB0760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6ADC" w:rsidTr="00D4566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D45666" w:rsidRDefault="00D4566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56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34" w:rsidRDefault="00076AD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076ADC" w:rsidRDefault="00076AD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мутн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Pr="00422808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BB0760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076ADC" w:rsidTr="00D4566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D45666" w:rsidRDefault="00D4566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56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Слободско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Pr="00422808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BB0760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6ADC" w:rsidTr="00D4566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D45666" w:rsidRDefault="00D4566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56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34" w:rsidRDefault="00076AD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076ADC" w:rsidRDefault="00076AD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ал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Pr="00422808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BB0760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076ADC" w:rsidTr="00D4566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D45666" w:rsidRDefault="00D4566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56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Pr="00422808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BB0760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</w:t>
            </w:r>
            <w:r w:rsidR="00D456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%)</w:t>
            </w:r>
          </w:p>
        </w:tc>
      </w:tr>
      <w:tr w:rsidR="00076ADC" w:rsidTr="00D4566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D45666" w:rsidRDefault="00D4566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56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Pr="00422808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BB0760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076ADC" w:rsidTr="00D4566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D45666" w:rsidRDefault="00076AD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Pr="00422808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BB0760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6ADC" w:rsidTr="00D4566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D45666" w:rsidRDefault="00076AD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Pr="00422808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Pr="00BB0760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DC" w:rsidRDefault="00076AD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D45666">
      <w:headerReference w:type="default" r:id="rId7"/>
      <w:headerReference w:type="first" r:id="rId8"/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A10" w:rsidRDefault="00B24A10" w:rsidP="00076ADC">
      <w:pPr>
        <w:spacing w:after="0" w:line="240" w:lineRule="auto"/>
      </w:pPr>
      <w:r>
        <w:separator/>
      </w:r>
    </w:p>
  </w:endnote>
  <w:endnote w:type="continuationSeparator" w:id="0">
    <w:p w:rsidR="00B24A10" w:rsidRDefault="00B24A10" w:rsidP="0007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A10" w:rsidRDefault="00B24A10" w:rsidP="00076ADC">
      <w:pPr>
        <w:spacing w:after="0" w:line="240" w:lineRule="auto"/>
      </w:pPr>
      <w:r>
        <w:separator/>
      </w:r>
    </w:p>
  </w:footnote>
  <w:footnote w:type="continuationSeparator" w:id="0">
    <w:p w:rsidR="00B24A10" w:rsidRDefault="00B24A10" w:rsidP="00076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DC" w:rsidRDefault="00076AD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31334">
      <w:rPr>
        <w:noProof/>
      </w:rPr>
      <w:t>3</w:t>
    </w:r>
    <w:r>
      <w:fldChar w:fldCharType="end"/>
    </w:r>
  </w:p>
  <w:p w:rsidR="00076ADC" w:rsidRDefault="00076A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847902"/>
      <w:docPartObj>
        <w:docPartGallery w:val="Page Numbers (Top of Page)"/>
        <w:docPartUnique/>
      </w:docPartObj>
    </w:sdtPr>
    <w:sdtContent>
      <w:p w:rsidR="00D45666" w:rsidRDefault="00D456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45666" w:rsidRDefault="00D456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DC"/>
    <w:rsid w:val="00076ADC"/>
    <w:rsid w:val="00110014"/>
    <w:rsid w:val="001D33EC"/>
    <w:rsid w:val="00332CEE"/>
    <w:rsid w:val="003332FD"/>
    <w:rsid w:val="0037325E"/>
    <w:rsid w:val="00422808"/>
    <w:rsid w:val="00431334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31016"/>
    <w:rsid w:val="00A90721"/>
    <w:rsid w:val="00B24A10"/>
    <w:rsid w:val="00B72A18"/>
    <w:rsid w:val="00BA453D"/>
    <w:rsid w:val="00BB0760"/>
    <w:rsid w:val="00BB5EB9"/>
    <w:rsid w:val="00D44F91"/>
    <w:rsid w:val="00D45666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EB51E-322D-4939-81E9-B4C688D9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6A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6AD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76A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6A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4128-4CA5-4AFC-97C0-FA1FECFB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0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3</cp:revision>
  <cp:lastPrinted>2015-07-29T16:06:00Z</cp:lastPrinted>
  <dcterms:created xsi:type="dcterms:W3CDTF">2021-12-08T15:59:00Z</dcterms:created>
  <dcterms:modified xsi:type="dcterms:W3CDTF">2021-12-13T10:50:00Z</dcterms:modified>
</cp:coreProperties>
</file>